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F9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82D99" wp14:editId="6B79FB67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11" w:rsidRPr="00197D4A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D359F9" w:rsidRPr="00632322" w:rsidRDefault="00D359F9" w:rsidP="00D359F9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D359F9" w:rsidRPr="00A56AD2" w:rsidRDefault="00D359F9" w:rsidP="00D359F9">
      <w:pPr>
        <w:jc w:val="center"/>
        <w:rPr>
          <w:b/>
          <w:sz w:val="8"/>
          <w:szCs w:val="8"/>
        </w:rPr>
      </w:pPr>
    </w:p>
    <w:p w:rsidR="00D359F9" w:rsidRDefault="00D359F9" w:rsidP="00D359F9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D359F9" w:rsidRPr="00A56AD2" w:rsidRDefault="00D359F9" w:rsidP="00D359F9">
      <w:pPr>
        <w:jc w:val="center"/>
        <w:rPr>
          <w:b/>
          <w:sz w:val="16"/>
          <w:szCs w:val="16"/>
        </w:rPr>
      </w:pPr>
    </w:p>
    <w:p w:rsidR="00D359F9" w:rsidRPr="00632322" w:rsidRDefault="00D359F9" w:rsidP="00D359F9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D359F9" w:rsidRPr="00147956" w:rsidRDefault="00D359F9" w:rsidP="00D359F9">
      <w:pPr>
        <w:jc w:val="right"/>
        <w:rPr>
          <w:sz w:val="28"/>
        </w:rPr>
      </w:pPr>
    </w:p>
    <w:p w:rsidR="00D359F9" w:rsidRPr="00147956" w:rsidRDefault="001C47BE" w:rsidP="00D359F9">
      <w:pPr>
        <w:rPr>
          <w:sz w:val="28"/>
        </w:rPr>
      </w:pPr>
      <w:r>
        <w:rPr>
          <w:sz w:val="28"/>
        </w:rPr>
        <w:t>от  19.04.</w:t>
      </w:r>
      <w:r w:rsidR="00D359F9" w:rsidRPr="00147956">
        <w:rPr>
          <w:sz w:val="28"/>
        </w:rPr>
        <w:t>20</w:t>
      </w:r>
      <w:r w:rsidR="00562440">
        <w:rPr>
          <w:sz w:val="28"/>
        </w:rPr>
        <w:t>2</w:t>
      </w:r>
      <w:r w:rsidR="002D1C12">
        <w:rPr>
          <w:sz w:val="28"/>
        </w:rPr>
        <w:t>2</w:t>
      </w:r>
      <w:r w:rsidR="00D359F9" w:rsidRPr="00147956">
        <w:rPr>
          <w:sz w:val="28"/>
        </w:rPr>
        <w:t xml:space="preserve">                                          </w:t>
      </w:r>
      <w:r w:rsidR="00D359F9">
        <w:rPr>
          <w:sz w:val="28"/>
        </w:rPr>
        <w:t xml:space="preserve">                       </w:t>
      </w:r>
      <w:r w:rsidR="00D359F9" w:rsidRPr="00147956">
        <w:rPr>
          <w:sz w:val="28"/>
        </w:rPr>
        <w:t xml:space="preserve">      </w:t>
      </w:r>
      <w:r>
        <w:rPr>
          <w:sz w:val="28"/>
        </w:rPr>
        <w:t xml:space="preserve">                             </w:t>
      </w:r>
      <w:r w:rsidR="00D359F9" w:rsidRPr="00147956">
        <w:rPr>
          <w:sz w:val="28"/>
        </w:rPr>
        <w:t xml:space="preserve">   №</w:t>
      </w:r>
      <w:r w:rsidR="00D359F9">
        <w:rPr>
          <w:sz w:val="28"/>
        </w:rPr>
        <w:t xml:space="preserve"> </w:t>
      </w:r>
      <w:r>
        <w:rPr>
          <w:sz w:val="28"/>
        </w:rPr>
        <w:t>258-р</w:t>
      </w:r>
    </w:p>
    <w:p w:rsidR="00D359F9" w:rsidRPr="00147956" w:rsidRDefault="00D359F9" w:rsidP="00D359F9">
      <w:pPr>
        <w:rPr>
          <w:sz w:val="28"/>
        </w:rPr>
      </w:pPr>
      <w:r w:rsidRPr="00147956">
        <w:rPr>
          <w:sz w:val="28"/>
        </w:rPr>
        <w:t>пгт. Березово</w:t>
      </w:r>
    </w:p>
    <w:p w:rsidR="00D359F9" w:rsidRPr="00147956" w:rsidRDefault="00D359F9" w:rsidP="00D359F9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D359F9" w:rsidRPr="00147956" w:rsidRDefault="00F71459" w:rsidP="00D359F9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bookmarkStart w:id="0" w:name="_GoBack"/>
      <w:r>
        <w:rPr>
          <w:szCs w:val="28"/>
        </w:rPr>
        <w:t>О внесении изменения</w:t>
      </w:r>
      <w:r w:rsidR="004D5A7F">
        <w:rPr>
          <w:szCs w:val="28"/>
        </w:rPr>
        <w:t xml:space="preserve"> в распоряжение администрации Березовского района от </w:t>
      </w:r>
      <w:r w:rsidR="00EF290D" w:rsidRPr="00EF290D">
        <w:rPr>
          <w:szCs w:val="28"/>
        </w:rPr>
        <w:t>15.04</w:t>
      </w:r>
      <w:r w:rsidR="00602736">
        <w:rPr>
          <w:szCs w:val="28"/>
        </w:rPr>
        <w:t>.</w:t>
      </w:r>
      <w:r w:rsidR="00EF290D" w:rsidRPr="00EF290D">
        <w:rPr>
          <w:szCs w:val="28"/>
        </w:rPr>
        <w:t xml:space="preserve">2019 № 273-р </w:t>
      </w:r>
      <w:r w:rsidR="004D5A7F" w:rsidRPr="00EF290D">
        <w:rPr>
          <w:szCs w:val="28"/>
        </w:rPr>
        <w:t>«</w:t>
      </w:r>
      <w:r w:rsidR="00D359F9" w:rsidRPr="00EF290D">
        <w:rPr>
          <w:szCs w:val="28"/>
        </w:rPr>
        <w:t xml:space="preserve">Об утверждении публичной декларации </w:t>
      </w:r>
      <w:r w:rsidR="00D359F9">
        <w:rPr>
          <w:szCs w:val="28"/>
        </w:rPr>
        <w:t>о результатах реализации мероприятий муниципальной программы «Управление муниципальным имуществом в Березовском районе»</w:t>
      </w:r>
    </w:p>
    <w:p w:rsidR="00D359F9" w:rsidRDefault="00D359F9" w:rsidP="00D359F9">
      <w:pPr>
        <w:pStyle w:val="21"/>
        <w:tabs>
          <w:tab w:val="left" w:pos="720"/>
        </w:tabs>
      </w:pPr>
    </w:p>
    <w:bookmarkEnd w:id="0"/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  <w:r w:rsidRPr="00147956">
        <w:tab/>
      </w:r>
      <w:r w:rsidR="00A3127C" w:rsidRPr="00A3127C">
        <w:t xml:space="preserve">В соответствии с решением  Думы Березовского района от </w:t>
      </w:r>
      <w:r w:rsidR="002D1C12">
        <w:t>27 декабря</w:t>
      </w:r>
      <w:r w:rsidR="00A3127C" w:rsidRPr="00A3127C">
        <w:t xml:space="preserve"> 2021 года №</w:t>
      </w:r>
      <w:r w:rsidR="002D1C12">
        <w:t>50</w:t>
      </w:r>
      <w:r w:rsidR="00A3127C" w:rsidRPr="00A3127C">
        <w:t xml:space="preserve"> «О внесении изменений в решение Думы Березовского района от 24 декабря 2020 года № 646 «О бюджете Березовского района на 2021 год и плановый период 2022 и 2023 годов», постановлением администрации Березовского района от 17.09.2018 № 803 «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нормативных правовых актов администрации Березовского района»:</w:t>
      </w:r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tab/>
      </w:r>
      <w:r>
        <w:rPr>
          <w:rFonts w:eastAsia="Calibri"/>
          <w:lang w:eastAsia="en-US"/>
        </w:rPr>
        <w:t xml:space="preserve">1. </w:t>
      </w:r>
      <w:r w:rsidR="004D5A7F" w:rsidRPr="00464BF9">
        <w:rPr>
          <w:szCs w:val="28"/>
        </w:rPr>
        <w:t xml:space="preserve">Приложение к </w:t>
      </w:r>
      <w:r w:rsidR="004D5A7F">
        <w:rPr>
          <w:szCs w:val="28"/>
        </w:rPr>
        <w:t>распоряжению</w:t>
      </w:r>
      <w:r w:rsidR="00602736">
        <w:rPr>
          <w:szCs w:val="28"/>
        </w:rPr>
        <w:t xml:space="preserve"> администрации Березовского района</w:t>
      </w:r>
      <w:r w:rsidR="004D5A7F">
        <w:rPr>
          <w:szCs w:val="28"/>
        </w:rPr>
        <w:t xml:space="preserve"> </w:t>
      </w:r>
      <w:r w:rsidR="004D5A7F" w:rsidRPr="00EF290D">
        <w:rPr>
          <w:szCs w:val="28"/>
        </w:rPr>
        <w:t>от 1</w:t>
      </w:r>
      <w:r w:rsidR="00EF290D" w:rsidRPr="00EF290D">
        <w:rPr>
          <w:szCs w:val="28"/>
        </w:rPr>
        <w:t xml:space="preserve">5.04.2019 № 273-р </w:t>
      </w:r>
      <w:r w:rsidR="004D5A7F" w:rsidRPr="00EF290D">
        <w:rPr>
          <w:szCs w:val="28"/>
        </w:rPr>
        <w:t>«</w:t>
      </w:r>
      <w:r w:rsidR="004D5A7F">
        <w:rPr>
          <w:szCs w:val="28"/>
        </w:rPr>
        <w:t xml:space="preserve">Об утверждении публичной декларации о результатах реализации мероприятий муниципальной программы «Управление муниципальным имуществом в Березовском районе» </w:t>
      </w:r>
      <w:r w:rsidR="004D5A7F" w:rsidRPr="00464BF9">
        <w:rPr>
          <w:szCs w:val="28"/>
        </w:rPr>
        <w:t xml:space="preserve">изложить в следующей редакции согласно приложению к настоящему </w:t>
      </w:r>
      <w:r w:rsidR="004D5A7F">
        <w:rPr>
          <w:szCs w:val="28"/>
        </w:rPr>
        <w:t>распоряжению.</w:t>
      </w:r>
      <w:r w:rsidR="00562440">
        <w:rPr>
          <w:szCs w:val="28"/>
        </w:rPr>
        <w:t xml:space="preserve"> </w:t>
      </w:r>
    </w:p>
    <w:p w:rsidR="00D359F9" w:rsidRDefault="004D5A7F" w:rsidP="00D359F9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59F9">
        <w:rPr>
          <w:sz w:val="28"/>
          <w:szCs w:val="28"/>
        </w:rPr>
        <w:t xml:space="preserve">. </w:t>
      </w:r>
      <w:r w:rsidR="00D359F9">
        <w:rPr>
          <w:bCs/>
          <w:iCs/>
          <w:sz w:val="28"/>
          <w:szCs w:val="28"/>
        </w:rPr>
        <w:t>Разместить</w:t>
      </w:r>
      <w:r w:rsidR="00AE0DF5">
        <w:rPr>
          <w:bCs/>
          <w:iCs/>
          <w:sz w:val="28"/>
          <w:szCs w:val="28"/>
        </w:rPr>
        <w:t xml:space="preserve"> настоящее распоряжение</w:t>
      </w:r>
      <w:r w:rsidR="00D359F9">
        <w:rPr>
          <w:bCs/>
          <w:iCs/>
          <w:sz w:val="28"/>
          <w:szCs w:val="28"/>
        </w:rPr>
        <w:t xml:space="preserve"> на официальном  веб-сайте органов местного самоуправления Березовского района</w:t>
      </w:r>
      <w:r w:rsidR="00D359F9">
        <w:rPr>
          <w:sz w:val="28"/>
          <w:szCs w:val="28"/>
        </w:rPr>
        <w:t>.</w:t>
      </w:r>
    </w:p>
    <w:p w:rsidR="00D359F9" w:rsidRDefault="004D5A7F" w:rsidP="00D359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59F9">
        <w:rPr>
          <w:sz w:val="28"/>
          <w:szCs w:val="28"/>
        </w:rPr>
        <w:t xml:space="preserve">. Настоящее распоряжение вступает в силу </w:t>
      </w:r>
      <w:r w:rsidR="00355B0E">
        <w:rPr>
          <w:sz w:val="28"/>
          <w:szCs w:val="28"/>
        </w:rPr>
        <w:t>после</w:t>
      </w:r>
      <w:r w:rsidR="00D359F9">
        <w:rPr>
          <w:sz w:val="28"/>
          <w:szCs w:val="28"/>
        </w:rPr>
        <w:t xml:space="preserve"> его подписания.</w:t>
      </w:r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ab/>
      </w:r>
    </w:p>
    <w:p w:rsidR="00D359F9" w:rsidRDefault="00A3127C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244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24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35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59F9">
        <w:rPr>
          <w:rFonts w:ascii="Times New Roman" w:hAnsi="Times New Roman" w:cs="Times New Roman"/>
          <w:sz w:val="28"/>
          <w:szCs w:val="28"/>
        </w:rPr>
        <w:t xml:space="preserve">     </w:t>
      </w:r>
      <w:r w:rsidR="00EF290D">
        <w:rPr>
          <w:rFonts w:ascii="Times New Roman" w:hAnsi="Times New Roman" w:cs="Times New Roman"/>
          <w:sz w:val="28"/>
          <w:szCs w:val="28"/>
        </w:rPr>
        <w:t xml:space="preserve">    </w:t>
      </w:r>
      <w:r w:rsidR="00D359F9">
        <w:rPr>
          <w:rFonts w:ascii="Times New Roman" w:hAnsi="Times New Roman" w:cs="Times New Roman"/>
          <w:sz w:val="28"/>
          <w:szCs w:val="28"/>
        </w:rPr>
        <w:t xml:space="preserve">   </w:t>
      </w:r>
      <w:r w:rsidR="002D1C12">
        <w:rPr>
          <w:rFonts w:ascii="Times New Roman" w:hAnsi="Times New Roman" w:cs="Times New Roman"/>
          <w:sz w:val="28"/>
          <w:szCs w:val="28"/>
        </w:rPr>
        <w:t>П.В. Артеев</w:t>
      </w:r>
    </w:p>
    <w:p w:rsidR="00A3127C" w:rsidRDefault="00A3127C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5754E" w:rsidRDefault="00B27141" w:rsidP="001C47BE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              </w:t>
      </w:r>
      <w:r w:rsidR="0065754E" w:rsidRPr="00F1484D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65754E" w:rsidRPr="00F1484D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9165C4" w:rsidRDefault="009165C4" w:rsidP="001C47BE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к постановлению администрации Березовского района</w:t>
      </w:r>
    </w:p>
    <w:p w:rsidR="009165C4" w:rsidRPr="00F1484D" w:rsidRDefault="009165C4" w:rsidP="001C47BE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="00F71459">
        <w:rPr>
          <w:rFonts w:eastAsia="Calibri"/>
          <w:sz w:val="28"/>
          <w:szCs w:val="28"/>
          <w:lang w:eastAsia="en-US"/>
        </w:rPr>
        <w:t xml:space="preserve">                      </w:t>
      </w:r>
      <w:r w:rsidR="00562440">
        <w:rPr>
          <w:rFonts w:eastAsia="Calibri"/>
          <w:sz w:val="28"/>
          <w:szCs w:val="28"/>
          <w:lang w:eastAsia="en-US"/>
        </w:rPr>
        <w:t xml:space="preserve"> от </w:t>
      </w:r>
      <w:r w:rsidR="001C47BE">
        <w:rPr>
          <w:rFonts w:eastAsia="Calibri"/>
          <w:sz w:val="28"/>
          <w:szCs w:val="28"/>
          <w:lang w:eastAsia="en-US"/>
        </w:rPr>
        <w:t>19.04.2022 № 258-р</w:t>
      </w: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1484D">
        <w:rPr>
          <w:rFonts w:eastAsia="Calibri"/>
          <w:sz w:val="28"/>
          <w:szCs w:val="28"/>
          <w:lang w:eastAsia="en-US"/>
        </w:rPr>
        <w:t xml:space="preserve">Результаты реализации мероприятий муниципальной программы </w:t>
      </w:r>
      <w:r w:rsidR="005926FA">
        <w:rPr>
          <w:rFonts w:eastAsia="Calibri"/>
          <w:sz w:val="28"/>
          <w:szCs w:val="28"/>
          <w:lang w:eastAsia="en-US"/>
        </w:rPr>
        <w:t>«Управление муниципальным имуществом в Березовском районе»</w:t>
      </w:r>
    </w:p>
    <w:p w:rsidR="0065754E" w:rsidRPr="00F1484D" w:rsidRDefault="0065754E" w:rsidP="0065754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418"/>
        <w:gridCol w:w="2410"/>
        <w:gridCol w:w="1417"/>
      </w:tblGrid>
      <w:tr w:rsidR="0065754E" w:rsidRPr="00F1484D" w:rsidTr="00A364B8">
        <w:trPr>
          <w:trHeight w:val="2277"/>
        </w:trPr>
        <w:tc>
          <w:tcPr>
            <w:tcW w:w="85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26" w:type="dxa"/>
            <w:hideMark/>
          </w:tcPr>
          <w:p w:rsidR="0065754E" w:rsidRPr="00F1484D" w:rsidRDefault="0065754E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результата </w:t>
            </w:r>
          </w:p>
        </w:tc>
        <w:tc>
          <w:tcPr>
            <w:tcW w:w="170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Значение  результата (ед. измерения)</w:t>
            </w:r>
          </w:p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754E" w:rsidRPr="00F1484D" w:rsidRDefault="0065754E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 (подпрограммы) муниципальной программы, направл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>енного на достижение результата</w:t>
            </w:r>
          </w:p>
        </w:tc>
        <w:tc>
          <w:tcPr>
            <w:tcW w:w="1417" w:type="dxa"/>
            <w:hideMark/>
          </w:tcPr>
          <w:p w:rsidR="0065754E" w:rsidRPr="00F1484D" w:rsidRDefault="0065754E" w:rsidP="009165C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мероприятия 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>в период с 2019 по 2030 год, тыс.рублей.</w:t>
            </w:r>
          </w:p>
        </w:tc>
      </w:tr>
      <w:tr w:rsidR="0065754E" w:rsidRPr="00F1484D" w:rsidTr="00A364B8">
        <w:tc>
          <w:tcPr>
            <w:tcW w:w="85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B4A20" w:rsidRPr="00F1484D" w:rsidTr="00A364B8">
        <w:tc>
          <w:tcPr>
            <w:tcW w:w="851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кадастровых работ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7B4A20" w:rsidRDefault="007B4A20" w:rsidP="005926F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8D367F" w:rsidRDefault="002D1C12" w:rsidP="008D3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4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  <w:vMerge w:val="restart"/>
          </w:tcPr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81763E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1</w:t>
            </w:r>
          </w:p>
          <w:p w:rsidR="007B4A20" w:rsidRPr="00F1484D" w:rsidRDefault="0081763E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>Управление и распоряжение муниципальным имуществом и земельными ресурсами в Березовском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vMerge w:val="restart"/>
          </w:tcPr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2D1C12" w:rsidP="00437D4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39,6</w:t>
            </w:r>
          </w:p>
        </w:tc>
      </w:tr>
      <w:tr w:rsidR="007B4A20" w:rsidRPr="00F1484D" w:rsidTr="00A364B8">
        <w:tc>
          <w:tcPr>
            <w:tcW w:w="851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объектов муниципальной собственности прошедших строительно-техническую экспертизу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2D1C12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:rsidR="007B4A20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8D367F" w:rsidRDefault="007B4A20" w:rsidP="008D36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4A20" w:rsidRPr="00F1484D" w:rsidTr="00A364B8">
        <w:tc>
          <w:tcPr>
            <w:tcW w:w="851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>Количество объектов муниципальной собственности, отвечающих нормативным требованиям</w:t>
            </w:r>
            <w:r w:rsidRPr="00EE01BC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26FA">
              <w:rPr>
                <w:color w:val="000000"/>
              </w:rPr>
              <w:t>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2D1C12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744A" w:rsidRPr="00F1484D" w:rsidTr="00A364B8">
        <w:tc>
          <w:tcPr>
            <w:tcW w:w="851" w:type="dxa"/>
          </w:tcPr>
          <w:p w:rsidR="0004744A" w:rsidRPr="00F1484D" w:rsidRDefault="0004744A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26" w:type="dxa"/>
          </w:tcPr>
          <w:p w:rsidR="0004744A" w:rsidRPr="00F1484D" w:rsidRDefault="005926FA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объектов  застрахованных от рисков </w:t>
            </w: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lastRenderedPageBreak/>
              <w:t>случайной гибели или уничтожения муниципального имущества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8D367F" w:rsidP="0056244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6244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8D367F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</w:tcPr>
          <w:p w:rsidR="0081763E" w:rsidRDefault="0081763E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2</w:t>
            </w:r>
          </w:p>
          <w:p w:rsidR="0004744A" w:rsidRPr="00F1484D" w:rsidRDefault="0081763E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 xml:space="preserve">Страхование муниципального имущества от 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lastRenderedPageBreak/>
              <w:t>случайных и непредвиденных событий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2D1C12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474,9</w:t>
            </w:r>
          </w:p>
        </w:tc>
      </w:tr>
      <w:tr w:rsidR="0004744A" w:rsidRPr="00F1484D" w:rsidTr="00A364B8">
        <w:tc>
          <w:tcPr>
            <w:tcW w:w="851" w:type="dxa"/>
          </w:tcPr>
          <w:p w:rsidR="0004744A" w:rsidRPr="00F1484D" w:rsidRDefault="0004744A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</w:tcPr>
          <w:p w:rsidR="0004744A" w:rsidRPr="00F1484D" w:rsidRDefault="005926FA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>Количество объектов муниципальной собственности, дополнительно вовлеченных в хозяйственный оборот</w:t>
            </w:r>
            <w:r w:rsidR="0004744A" w:rsidRPr="00EE01BC">
              <w:rPr>
                <w:color w:val="000000"/>
                <w:sz w:val="20"/>
                <w:szCs w:val="20"/>
              </w:rPr>
              <w:t>)</w:t>
            </w:r>
            <w:r w:rsidR="008D367F">
              <w:rPr>
                <w:color w:val="000000"/>
                <w:sz w:val="20"/>
                <w:szCs w:val="20"/>
              </w:rPr>
              <w:t xml:space="preserve"> </w:t>
            </w:r>
            <w:r w:rsidR="008D367F" w:rsidRPr="008D367F">
              <w:rPr>
                <w:color w:val="000000"/>
                <w:sz w:val="28"/>
                <w:szCs w:val="28"/>
              </w:rPr>
              <w:t>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2D1C12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8D367F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1763E" w:rsidRDefault="0081763E" w:rsidP="00FE196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3</w:t>
            </w:r>
          </w:p>
          <w:p w:rsidR="0004744A" w:rsidRPr="00F1484D" w:rsidRDefault="0081763E" w:rsidP="00FE196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>Приобретение имущества в муниципальную собс</w:t>
            </w:r>
            <w:r w:rsidR="00FE196A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>вен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2D1C12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649,4</w:t>
            </w:r>
          </w:p>
        </w:tc>
      </w:tr>
    </w:tbl>
    <w:p w:rsidR="0065754E" w:rsidRPr="00F1484D" w:rsidRDefault="0065754E" w:rsidP="006575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65754E" w:rsidRPr="00F1484D" w:rsidSect="00327611">
      <w:headerReference w:type="default" r:id="rId10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4E" w:rsidRDefault="00EC5D4E" w:rsidP="00580C4C">
      <w:r>
        <w:separator/>
      </w:r>
    </w:p>
  </w:endnote>
  <w:endnote w:type="continuationSeparator" w:id="0">
    <w:p w:rsidR="00EC5D4E" w:rsidRDefault="00EC5D4E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4E" w:rsidRDefault="00EC5D4E" w:rsidP="00580C4C">
      <w:r>
        <w:separator/>
      </w:r>
    </w:p>
  </w:footnote>
  <w:footnote w:type="continuationSeparator" w:id="0">
    <w:p w:rsidR="00EC5D4E" w:rsidRDefault="00EC5D4E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7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B0"/>
    <w:rsid w:val="0004550F"/>
    <w:rsid w:val="0004744A"/>
    <w:rsid w:val="0005070B"/>
    <w:rsid w:val="00050994"/>
    <w:rsid w:val="00056FB3"/>
    <w:rsid w:val="00072C35"/>
    <w:rsid w:val="000735AC"/>
    <w:rsid w:val="00077E48"/>
    <w:rsid w:val="00080027"/>
    <w:rsid w:val="00080579"/>
    <w:rsid w:val="00084EF2"/>
    <w:rsid w:val="00085C27"/>
    <w:rsid w:val="000A16A9"/>
    <w:rsid w:val="000A7FFA"/>
    <w:rsid w:val="000B164B"/>
    <w:rsid w:val="000B79EB"/>
    <w:rsid w:val="000C6921"/>
    <w:rsid w:val="000C747A"/>
    <w:rsid w:val="000D1FF1"/>
    <w:rsid w:val="000D59D1"/>
    <w:rsid w:val="000E23ED"/>
    <w:rsid w:val="000F0D9F"/>
    <w:rsid w:val="000F5ABC"/>
    <w:rsid w:val="000F6136"/>
    <w:rsid w:val="000F6F65"/>
    <w:rsid w:val="001008E3"/>
    <w:rsid w:val="00101166"/>
    <w:rsid w:val="0010553E"/>
    <w:rsid w:val="001140FE"/>
    <w:rsid w:val="001223B4"/>
    <w:rsid w:val="00124112"/>
    <w:rsid w:val="001241A5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B10A0"/>
    <w:rsid w:val="001B31FA"/>
    <w:rsid w:val="001B54B6"/>
    <w:rsid w:val="001B6E4A"/>
    <w:rsid w:val="001C064F"/>
    <w:rsid w:val="001C1820"/>
    <w:rsid w:val="001C2A6B"/>
    <w:rsid w:val="001C47BE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179F5"/>
    <w:rsid w:val="002203A4"/>
    <w:rsid w:val="00220A91"/>
    <w:rsid w:val="002229FA"/>
    <w:rsid w:val="0022433A"/>
    <w:rsid w:val="0022594C"/>
    <w:rsid w:val="002326D7"/>
    <w:rsid w:val="002405F1"/>
    <w:rsid w:val="00242E1F"/>
    <w:rsid w:val="002460A0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6E01"/>
    <w:rsid w:val="002A6FFA"/>
    <w:rsid w:val="002A79EB"/>
    <w:rsid w:val="002D0CA6"/>
    <w:rsid w:val="002D1C12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4285"/>
    <w:rsid w:val="00307C4F"/>
    <w:rsid w:val="00311EAC"/>
    <w:rsid w:val="003120F9"/>
    <w:rsid w:val="00313B74"/>
    <w:rsid w:val="003177E8"/>
    <w:rsid w:val="00321BA9"/>
    <w:rsid w:val="00327611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55B0E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5E9"/>
    <w:rsid w:val="003B4FF6"/>
    <w:rsid w:val="003C3450"/>
    <w:rsid w:val="003C34C9"/>
    <w:rsid w:val="003C3BED"/>
    <w:rsid w:val="003C3EC6"/>
    <w:rsid w:val="003C59E3"/>
    <w:rsid w:val="003C67CC"/>
    <w:rsid w:val="003D11C4"/>
    <w:rsid w:val="003D24DA"/>
    <w:rsid w:val="003D3EFA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2781B"/>
    <w:rsid w:val="00430D02"/>
    <w:rsid w:val="00436BF2"/>
    <w:rsid w:val="00437D49"/>
    <w:rsid w:val="0044701D"/>
    <w:rsid w:val="0046376F"/>
    <w:rsid w:val="004678A1"/>
    <w:rsid w:val="004703CF"/>
    <w:rsid w:val="0047138D"/>
    <w:rsid w:val="00471DA4"/>
    <w:rsid w:val="00472D1F"/>
    <w:rsid w:val="00473EFC"/>
    <w:rsid w:val="0047417B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6031"/>
    <w:rsid w:val="004D120F"/>
    <w:rsid w:val="004D5A7F"/>
    <w:rsid w:val="004D5CFF"/>
    <w:rsid w:val="004E0AEC"/>
    <w:rsid w:val="004E0DCB"/>
    <w:rsid w:val="004E1168"/>
    <w:rsid w:val="004E2538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56DA"/>
    <w:rsid w:val="005458E1"/>
    <w:rsid w:val="0054671B"/>
    <w:rsid w:val="0055325C"/>
    <w:rsid w:val="0055400E"/>
    <w:rsid w:val="00557016"/>
    <w:rsid w:val="00557891"/>
    <w:rsid w:val="00562440"/>
    <w:rsid w:val="00565894"/>
    <w:rsid w:val="0056710F"/>
    <w:rsid w:val="005727B5"/>
    <w:rsid w:val="005753B9"/>
    <w:rsid w:val="00580707"/>
    <w:rsid w:val="00580C4C"/>
    <w:rsid w:val="00582064"/>
    <w:rsid w:val="00590AD1"/>
    <w:rsid w:val="005926FA"/>
    <w:rsid w:val="00592C85"/>
    <w:rsid w:val="00594B40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02736"/>
    <w:rsid w:val="006110DB"/>
    <w:rsid w:val="00613C27"/>
    <w:rsid w:val="006149EA"/>
    <w:rsid w:val="00616AA5"/>
    <w:rsid w:val="00620AF1"/>
    <w:rsid w:val="00624A7D"/>
    <w:rsid w:val="006253FB"/>
    <w:rsid w:val="00627175"/>
    <w:rsid w:val="00634CC8"/>
    <w:rsid w:val="0063575B"/>
    <w:rsid w:val="0064033B"/>
    <w:rsid w:val="00640550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511F"/>
    <w:rsid w:val="00687B19"/>
    <w:rsid w:val="00690413"/>
    <w:rsid w:val="00691452"/>
    <w:rsid w:val="00692678"/>
    <w:rsid w:val="00695FA9"/>
    <w:rsid w:val="006B33F4"/>
    <w:rsid w:val="006C5C0F"/>
    <w:rsid w:val="006D3A0B"/>
    <w:rsid w:val="006D3ACE"/>
    <w:rsid w:val="006E3215"/>
    <w:rsid w:val="006E3742"/>
    <w:rsid w:val="006F0254"/>
    <w:rsid w:val="006F0704"/>
    <w:rsid w:val="0070055F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747C"/>
    <w:rsid w:val="00772885"/>
    <w:rsid w:val="00791FD9"/>
    <w:rsid w:val="007933D4"/>
    <w:rsid w:val="00797916"/>
    <w:rsid w:val="007A1820"/>
    <w:rsid w:val="007A7ED9"/>
    <w:rsid w:val="007B0AF2"/>
    <w:rsid w:val="007B273A"/>
    <w:rsid w:val="007B4A20"/>
    <w:rsid w:val="007B5C26"/>
    <w:rsid w:val="007C1C0B"/>
    <w:rsid w:val="007D0C11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3622"/>
    <w:rsid w:val="00803F2E"/>
    <w:rsid w:val="00805EC2"/>
    <w:rsid w:val="00807398"/>
    <w:rsid w:val="008163F6"/>
    <w:rsid w:val="00816E2E"/>
    <w:rsid w:val="0081763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1161"/>
    <w:rsid w:val="008B514B"/>
    <w:rsid w:val="008B6435"/>
    <w:rsid w:val="008B6497"/>
    <w:rsid w:val="008C0DC5"/>
    <w:rsid w:val="008C72E3"/>
    <w:rsid w:val="008D0724"/>
    <w:rsid w:val="008D367F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67E"/>
    <w:rsid w:val="009669E2"/>
    <w:rsid w:val="00970E41"/>
    <w:rsid w:val="009729DF"/>
    <w:rsid w:val="00977713"/>
    <w:rsid w:val="00983E33"/>
    <w:rsid w:val="009843EE"/>
    <w:rsid w:val="00985A8B"/>
    <w:rsid w:val="009A0B14"/>
    <w:rsid w:val="009A1991"/>
    <w:rsid w:val="009A4F53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384B"/>
    <w:rsid w:val="009F5180"/>
    <w:rsid w:val="009F5914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7C65"/>
    <w:rsid w:val="00A303B3"/>
    <w:rsid w:val="00A3127C"/>
    <w:rsid w:val="00A31D1E"/>
    <w:rsid w:val="00A330D0"/>
    <w:rsid w:val="00A363F2"/>
    <w:rsid w:val="00A364B8"/>
    <w:rsid w:val="00A40AA5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4490"/>
    <w:rsid w:val="00A8455E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0DF5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0AB7"/>
    <w:rsid w:val="00B434E4"/>
    <w:rsid w:val="00B44692"/>
    <w:rsid w:val="00B45BFB"/>
    <w:rsid w:val="00B62AA0"/>
    <w:rsid w:val="00B67CC4"/>
    <w:rsid w:val="00B75998"/>
    <w:rsid w:val="00B8056D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1030B"/>
    <w:rsid w:val="00C11FEE"/>
    <w:rsid w:val="00C140B3"/>
    <w:rsid w:val="00C17C2C"/>
    <w:rsid w:val="00C20CA9"/>
    <w:rsid w:val="00C257BA"/>
    <w:rsid w:val="00C26831"/>
    <w:rsid w:val="00C26AC7"/>
    <w:rsid w:val="00C33733"/>
    <w:rsid w:val="00C33C3F"/>
    <w:rsid w:val="00C43C9A"/>
    <w:rsid w:val="00C50319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92CB8"/>
    <w:rsid w:val="00CA11D6"/>
    <w:rsid w:val="00CA213B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59F9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86E30"/>
    <w:rsid w:val="00D97F82"/>
    <w:rsid w:val="00DA2D05"/>
    <w:rsid w:val="00DB02C5"/>
    <w:rsid w:val="00DB1599"/>
    <w:rsid w:val="00DB3227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34516"/>
    <w:rsid w:val="00E36322"/>
    <w:rsid w:val="00E37E10"/>
    <w:rsid w:val="00E40F17"/>
    <w:rsid w:val="00E44E56"/>
    <w:rsid w:val="00E45670"/>
    <w:rsid w:val="00E5118B"/>
    <w:rsid w:val="00E56F10"/>
    <w:rsid w:val="00E702D1"/>
    <w:rsid w:val="00E72B1F"/>
    <w:rsid w:val="00E72B45"/>
    <w:rsid w:val="00E74C7B"/>
    <w:rsid w:val="00E75783"/>
    <w:rsid w:val="00E8001A"/>
    <w:rsid w:val="00E97A3C"/>
    <w:rsid w:val="00EA3344"/>
    <w:rsid w:val="00EB2626"/>
    <w:rsid w:val="00EB3F6F"/>
    <w:rsid w:val="00EC5D4E"/>
    <w:rsid w:val="00EC612B"/>
    <w:rsid w:val="00ED4A44"/>
    <w:rsid w:val="00EE44A6"/>
    <w:rsid w:val="00EE7798"/>
    <w:rsid w:val="00EF290D"/>
    <w:rsid w:val="00F02DE0"/>
    <w:rsid w:val="00F03201"/>
    <w:rsid w:val="00F10C65"/>
    <w:rsid w:val="00F1432B"/>
    <w:rsid w:val="00F1484D"/>
    <w:rsid w:val="00F17F2F"/>
    <w:rsid w:val="00F17F9E"/>
    <w:rsid w:val="00F22AF5"/>
    <w:rsid w:val="00F26981"/>
    <w:rsid w:val="00F36961"/>
    <w:rsid w:val="00F42EBF"/>
    <w:rsid w:val="00F530AC"/>
    <w:rsid w:val="00F56D8B"/>
    <w:rsid w:val="00F604C7"/>
    <w:rsid w:val="00F6335C"/>
    <w:rsid w:val="00F67046"/>
    <w:rsid w:val="00F70D69"/>
    <w:rsid w:val="00F71459"/>
    <w:rsid w:val="00F72E5E"/>
    <w:rsid w:val="00F75E37"/>
    <w:rsid w:val="00F77DF8"/>
    <w:rsid w:val="00F77E02"/>
    <w:rsid w:val="00F8150E"/>
    <w:rsid w:val="00F82E69"/>
    <w:rsid w:val="00F83DE1"/>
    <w:rsid w:val="00F90E13"/>
    <w:rsid w:val="00F91A7E"/>
    <w:rsid w:val="00F92827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BD8F-A047-4A2D-9BE1-CB39D173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2-04-20T11:10:00Z</cp:lastPrinted>
  <dcterms:created xsi:type="dcterms:W3CDTF">2022-04-13T10:36:00Z</dcterms:created>
  <dcterms:modified xsi:type="dcterms:W3CDTF">2022-04-20T11:11:00Z</dcterms:modified>
</cp:coreProperties>
</file>